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04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42"/>
        </w:rPr>
        <w:t>Command Scripting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yOS supports executing configuration and operational commands non-interactively from shell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cripts.</w:t>
      </w:r>
    </w:p>
    <w:p>
      <w:pPr>
        <w:autoSpaceDN w:val="0"/>
        <w:autoSpaceDE w:val="0"/>
        <w:widowControl/>
        <w:spacing w:line="266" w:lineRule="exact" w:before="454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include VyOS specific functions and aliases you ne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ource /opt/vyatta/etc/functions/script-templat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files at the top of your scrip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.99999999999994" w:type="dxa"/>
            </w:tblPr>
            <w:tblGrid>
              <w:gridCol w:w="8440"/>
            </w:tblGrid>
            <w:tr>
              <w:trPr>
                <w:trHeight w:hRule="exact" w:val="300"/>
              </w:trPr>
              <w:tc>
                <w:tcPr>
                  <w:tcW w:type="dxa" w:w="441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!/bin/vba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urce /opt/vyatta/etc/functions/script-templ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570" w:lineRule="exact" w:before="0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Run configuration command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ation commands are executed just like from a normal config session. For example, if </w:t>
      </w:r>
    </w:p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you want to disable a BGP peer on VRRP transition to backup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7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!/bin/vba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urce /opt/vyatta/etc/functions/script-templ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system-as 6553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bgp neighbor 192.168.2.1 shutdow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xit</w:t>
            </w:r>
          </w:p>
        </w:tc>
      </w:tr>
      <w:tr>
        <w:trPr>
          <w:trHeight w:hRule="exact" w:val="118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36"/>
              </w:rPr>
              <w:t>Run operational command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  <w:r>
              <w:br/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Unlike a normal configuration session, all operational commands must be prepended with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u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92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9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ven if you haven’t created a session with config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!/bin/vba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urce /opt/vyatta/etc/functions/script-templ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un show interfac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568" w:lineRule="exact" w:before="0" w:after="0"/>
        <w:ind w:left="2" w:right="288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Run commands remotely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metimes you simply wan’t to execute a bunch of op-mode commands via SSH on a remote </w:t>
      </w:r>
    </w:p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50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sh 192.0.2.1 'vbash -s' &lt;&lt;EO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urce /opt/vyatta/etc/functions/script-templ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run show interfac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x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OF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ill return:</w:t>
      </w:r>
    </w:p>
    <w:p>
      <w:pPr>
        <w:sectPr>
          <w:pgSz w:w="12240" w:h="15840"/>
          <w:pgMar w:top="720" w:right="142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Welcome to VyO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0             192.0.2.1/24  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o               127.0.0.1/8                       u/u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::1/128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ther script language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360" w:lineRule="exact" w:before="36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want to script the configs in a language other than bash you can have your script outpu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s and then source them in a bash script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 is a simple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/>
                <w:color w:val="3F7F90"/>
                <w:sz w:val="18"/>
              </w:rPr>
              <w:t xml:space="preserve">#!/usr/bin/env python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701F"/>
                <w:sz w:val="18"/>
              </w:rPr>
              <w:t>prin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"delete firewall group address-group somehosts"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701F"/>
                <w:sz w:val="18"/>
              </w:rPr>
              <w:t>prin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"set firewall group address-group somehosts address '192.0.2.3'"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DejaVu Sans" w:hAnsi="DejaVu Sans" w:eastAsia="DejaVu Sans"/>
                <w:b w:val="0"/>
                <w:i w:val="0"/>
                <w:color w:val="00701F"/>
                <w:sz w:val="18"/>
              </w:rPr>
              <w:t>prin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DejaVu Sans" w:hAnsi="DejaVu Sans" w:eastAsia="DejaVu Sans"/>
                <w:b w:val="0"/>
                <w:i w:val="0"/>
                <w:color w:val="3F70A0"/>
                <w:sz w:val="18"/>
              </w:rPr>
              <w:t>"set firewall group address-group somehosts address '203.0.113.55'"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!/bin/vba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urce /opt/vyatta/etc/functions/script-templ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ource &lt; /config/scripts/setfirewallgroup.p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mmit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ecuting Configuration Script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re is a pitfall when working with configuration scripts. It is tempting to call configuratio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cripts with “sudo” (i.e., temporary root permissions), because that’s the common way on mos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inux platforms to call system commands.</w:t>
      </w:r>
    </w:p>
    <w:p>
      <w:pPr>
        <w:autoSpaceDN w:val="0"/>
        <w:autoSpaceDE w:val="0"/>
        <w:widowControl/>
        <w:spacing w:line="360" w:lineRule="exact" w:before="36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On VyOS this will cause the following problem: After modifying the configuration via script lik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once, it is not possible to manually modify the config anymo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9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udo ./myscript.sh # Modifies confi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u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... # Any configuration parameter</w:t>
            </w:r>
          </w:p>
        </w:tc>
      </w:tr>
      <w:tr>
        <w:trPr>
          <w:trHeight w:hRule="exact" w:val="40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is will result in the following error message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faile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f this happens, a reboot is required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8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9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 able to edit the config manually ag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08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avoid these problems, the proper way is to call a script with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attacf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group, e.g., b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66.0" w:type="dxa"/>
            </w:tblPr>
            <w:tblGrid>
              <w:gridCol w:w="9140"/>
            </w:tblGrid>
            <w:tr>
              <w:trPr>
                <w:trHeight w:hRule="exact" w:val="320"/>
              </w:trPr>
              <w:tc>
                <w:tcPr>
                  <w:tcW w:type="dxa" w:w="9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using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(switch group) command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1.9999999999999" w:type="dxa"/>
            </w:tblPr>
            <w:tblGrid>
              <w:gridCol w:w="9140"/>
            </w:tblGrid>
            <w:tr>
              <w:trPr>
                <w:trHeight w:hRule="exact" w:val="300"/>
              </w:trPr>
              <w:tc>
                <w:tcPr>
                  <w:tcW w:type="dxa" w:w="30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g vyattacfg -c ./myscript.sh</w:t>
            </w:r>
          </w:p>
        </w:tc>
      </w:tr>
      <w:tr>
        <w:trPr>
          <w:trHeight w:hRule="exact" w:val="40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o make sure that a script is not accidentally called without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yattacfg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group, the script c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4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94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 safeguarded like this:</w:t>
      </w:r>
    </w:p>
    <w:p>
      <w:pPr>
        <w:sectPr>
          <w:pgSz w:w="12240" w:h="15840"/>
          <w:pgMar w:top="720" w:right="142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f [ "$(id -g -n)" != 'vyattacfg' ] ; the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xec sg vyattacfg -c "/bin/vbash $(readlink -f $0) $@"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fi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ecuting pre-hooks/post-hooks Scripts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p>
      <w:pPr>
        <w:autoSpaceDN w:val="0"/>
        <w:autoSpaceDE w:val="0"/>
        <w:widowControl/>
        <w:spacing w:line="266" w:lineRule="exact" w:before="456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has the ability to run custom scripts before and after each commit</w:t>
      </w:r>
    </w:p>
    <w:p>
      <w:pPr>
        <w:autoSpaceDN w:val="0"/>
        <w:autoSpaceDE w:val="0"/>
        <w:widowControl/>
        <w:spacing w:line="266" w:lineRule="exact" w:before="454" w:after="358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directories where your custom Scripts should be located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8" w:val="left"/>
              </w:tabs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config/scripts/commit/pre-hooks.d   - Directory with scripts that run before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ach commit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528"/>
        </w:trPr>
        <w:tc>
          <w:tcPr>
            <w:tcW w:type="dxa" w:w="82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8" w:val="left"/>
              </w:tabs>
              <w:autoSpaceDE w:val="0"/>
              <w:widowControl/>
              <w:spacing w:line="210" w:lineRule="exact" w:before="60" w:after="0"/>
              <w:ind w:left="10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config/scripts/commit/post-hooks.d  - Directory with scripts that run after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ach commit.</w:t>
            </w:r>
          </w:p>
        </w:tc>
      </w:tr>
    </w:tbl>
    <w:p>
      <w:pPr>
        <w:autoSpaceDN w:val="0"/>
        <w:autoSpaceDE w:val="0"/>
        <w:widowControl/>
        <w:spacing w:line="344" w:lineRule="exact" w:before="0" w:after="358"/>
        <w:ind w:left="18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cripts are run in alphabetical order. Their names must consist entirely of ASCII upper- 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ower-case letters,ASCII digits, ASCII underscores, and ASCII minus-hyphens.No othe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haracters are allow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Custom scripts are not executed with root privileges (Use sudo inside if this is necessary).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 simple example is shown below, where the ops command executed in the post-hook script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“show interfac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set interfaces ethernet eth1  address 192.0.2.3/2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vyos# commi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nterface        IP Address                        S/L  Descrip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0             198.51.100.10/24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1             192.0.2.3/24  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2             -             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th3             -             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lo               203.0.113.5/24                    u/u</w:t>
            </w:r>
          </w:p>
        </w:tc>
      </w:tr>
    </w:tbl>
    <w:p>
      <w:pPr>
        <w:autoSpaceDN w:val="0"/>
        <w:autoSpaceDE w:val="0"/>
        <w:widowControl/>
        <w:spacing w:line="418" w:lineRule="exact" w:before="0" w:after="332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Preconfig on boot</w:t>
      </w:r>
      <w:r>
        <w:rPr>
          <w:rFonts w:ascii="OpenSymbol" w:hAnsi="OpenSymbol" w:eastAsia="OpenSymbol"/>
          <w:b w:val="0"/>
          <w:i w:val="0"/>
          <w:color w:val="297FB9"/>
          <w:sz w:val="21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34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scripts/vyos-preconfig-bootup.scrip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cript is called on boot before the VyO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1.9999999999999" w:type="dxa"/>
            </w:tblPr>
            <w:tblGrid>
              <w:gridCol w:w="9100"/>
            </w:tblGrid>
            <w:tr>
              <w:trPr>
                <w:trHeight w:hRule="exact" w:val="300"/>
              </w:trPr>
              <w:tc>
                <w:tcPr>
                  <w:tcW w:type="dxa" w:w="40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 during boot process.</w:t>
      </w:r>
    </w:p>
    <w:p>
      <w:pPr>
        <w:autoSpaceDN w:val="0"/>
        <w:autoSpaceDE w:val="0"/>
        <w:widowControl/>
        <w:spacing w:line="360" w:lineRule="exact" w:before="360" w:after="0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y modifications were done to work around unfixed bugs and implement enhancements tha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re not complete in the VyOS system can be placed here.</w:t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default file looks like this:</w:t>
      </w:r>
    </w:p>
    <w:p>
      <w:pPr>
        <w:sectPr>
          <w:pgSz w:w="12240" w:h="15840"/>
          <w:pgMar w:top="720" w:right="1240" w:bottom="88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!/bin/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# This script is executed at boot time before VyOS configuration is applied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Any modifications required to work around unfixed bugs or us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# services not available through the VyOS CLI system can be placed here.</w:t>
            </w:r>
          </w:p>
        </w:tc>
      </w:tr>
      <w:tr>
        <w:trPr>
          <w:trHeight w:hRule="exact" w:val="11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Postconfig on boo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scripts/vyos-postconfig-bootup.scrip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script is called on boot after the VyO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1.9999999999999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410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nfiguration is fully appli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y modifications were done to work around unfixed bugs and imple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hancements that are not complete in the VyOS system can be placed her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file looks like this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!/bin/s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This script is executed at boot time after VyOS configuration is fully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applied. Any modifications required to work around unfixed bugs or use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# services not available through the VyOS CLI system can be placed he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